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6B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6B" w:rsidRDefault="00F13B6B" w:rsidP="00F13B6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719F">
        <w:rPr>
          <w:rFonts w:ascii="Times New Roman" w:hAnsi="Times New Roman" w:cs="Times New Roman"/>
          <w:b/>
          <w:sz w:val="52"/>
          <w:szCs w:val="52"/>
        </w:rPr>
        <w:t>Объявление!</w:t>
      </w:r>
    </w:p>
    <w:p w:rsidR="00F13B6B" w:rsidRPr="0035429B" w:rsidRDefault="00F13B6B" w:rsidP="00F13B6B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). 21.12.2017 в 17-30 в здании МБУК СДК с. </w:t>
      </w:r>
      <w:proofErr w:type="gramStart"/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Сизая</w:t>
      </w:r>
      <w:proofErr w:type="gramEnd"/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стоятся публичные слушания по проекту бюджета МО «Сизинский сельсовет» на 2018 го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основании решения Сизинского сельского Совета депутатов от 11.12.2017 № 121.</w:t>
      </w:r>
    </w:p>
    <w:p w:rsidR="00F13B6B" w:rsidRPr="0035429B" w:rsidRDefault="00F13B6B" w:rsidP="00F13B6B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). 21.12.2017 в 18-00 в здании МБУК СДК с. </w:t>
      </w:r>
      <w:proofErr w:type="gramStart"/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Сизая</w:t>
      </w:r>
      <w:proofErr w:type="gramEnd"/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стоится общее собрание граждан, проживающих на территории МО «Сизинский сельсовет» на основании постановления администрации Сизинского сельсовета № 168 от 11.12.2017, в повестку дня включены следующие вопросы:</w:t>
      </w:r>
    </w:p>
    <w:p w:rsidR="00F13B6B" w:rsidRPr="0035429B" w:rsidRDefault="00F13B6B" w:rsidP="00F13B6B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). Выступление начальника ПЧ – 422  </w:t>
      </w:r>
      <w:r w:rsidRPr="0035429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ение пожарной безопасности в осенне-зимний период», новогодние и рождественские праздники</w:t>
      </w:r>
    </w:p>
    <w:p w:rsidR="00F13B6B" w:rsidRPr="0035429B" w:rsidRDefault="00F13B6B" w:rsidP="00F13B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Б). Отчет о результатах деятельности главы Сизинского сельсовета с 01.01.2017 по 21.12.2017 и планах на 2018 год.</w:t>
      </w:r>
    </w:p>
    <w:p w:rsidR="00F13B6B" w:rsidRPr="0035429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13B6B" w:rsidRPr="0035429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Е). Выступление представителя Сизинской сельской участковой больницы.</w:t>
      </w:r>
    </w:p>
    <w:p w:rsidR="00F13B6B" w:rsidRPr="0035429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13B6B" w:rsidRPr="0035429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429B">
        <w:rPr>
          <w:rFonts w:ascii="Times New Roman" w:eastAsia="Times New Roman" w:hAnsi="Times New Roman" w:cs="Times New Roman"/>
          <w:sz w:val="40"/>
          <w:szCs w:val="40"/>
          <w:lang w:eastAsia="ru-RU"/>
        </w:rPr>
        <w:t>Д). Решение административных вопросов первичной ячейки общества Совета ветеранов - пенсионеров.</w:t>
      </w:r>
    </w:p>
    <w:p w:rsidR="00F13B6B" w:rsidRPr="0035429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13B6B" w:rsidRPr="005D719F" w:rsidRDefault="00F13B6B" w:rsidP="00F13B6B">
      <w:pPr>
        <w:jc w:val="right"/>
        <w:rPr>
          <w:rFonts w:ascii="Times New Roman" w:hAnsi="Times New Roman" w:cs="Times New Roman"/>
          <w:sz w:val="28"/>
          <w:szCs w:val="28"/>
        </w:rPr>
      </w:pPr>
      <w:r w:rsidRPr="0035429B">
        <w:rPr>
          <w:rFonts w:ascii="Times New Roman" w:hAnsi="Times New Roman" w:cs="Times New Roman"/>
          <w:sz w:val="40"/>
          <w:szCs w:val="40"/>
        </w:rPr>
        <w:t>Администрация Сизинского сельсовет</w:t>
      </w:r>
      <w:r w:rsidRPr="007920E9">
        <w:rPr>
          <w:rFonts w:ascii="Times New Roman" w:hAnsi="Times New Roman" w:cs="Times New Roman"/>
          <w:sz w:val="40"/>
          <w:szCs w:val="40"/>
        </w:rPr>
        <w:t>а</w:t>
      </w:r>
    </w:p>
    <w:p w:rsidR="00F13B6B" w:rsidRDefault="00F13B6B" w:rsidP="00F13B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B6B" w:rsidRPr="00F13B6B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F13B6B" w:rsidRPr="00F13B6B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F13B6B" w:rsidRPr="00F13B6B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11 декабря 2017 года                                с. </w:t>
      </w:r>
      <w:proofErr w:type="gramStart"/>
      <w:r w:rsidRPr="00F13B6B">
        <w:rPr>
          <w:rFonts w:ascii="Times New Roman" w:eastAsia="Times New Roman" w:hAnsi="Times New Roman" w:cs="Times New Roman"/>
          <w:sz w:val="24"/>
          <w:szCs w:val="24"/>
        </w:rPr>
        <w:t>Сизая</w:t>
      </w:r>
      <w:proofErr w:type="gramEnd"/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№ 121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екте Решения Сизинского сельского 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«О бюджете Сизинского 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>сельсовета на 2018 год и плановый период 2019-2020»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b/>
          <w:sz w:val="24"/>
          <w:szCs w:val="24"/>
        </w:rPr>
        <w:t>и о назначении публичных слушаний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 Решением от 22.10.2013г. № 206 «Об утверждении Положения о бюджетном процессе в Сизинском сельсовете» (с изменениями и дополнениями), п. 1 ст. 15, ст.22, пп.2 п.2 ст.38 Устава Сизинского сельсовета, Сизинский сельский Совет депутатов    </w:t>
      </w:r>
      <w:proofErr w:type="gramEnd"/>
    </w:p>
    <w:p w:rsidR="00F13B6B" w:rsidRPr="00F13B6B" w:rsidRDefault="00F13B6B" w:rsidP="00F13B6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6B" w:rsidRPr="00F13B6B" w:rsidRDefault="00F13B6B" w:rsidP="00F13B6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3B6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13B6B" w:rsidRPr="00F13B6B" w:rsidRDefault="00F13B6B" w:rsidP="00F13B6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добрить основные параметры проекта решения «О бюджете </w:t>
      </w:r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Сизинского 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sz w:val="24"/>
          <w:szCs w:val="24"/>
        </w:rPr>
        <w:t>сельсовета на 2018 год и плановый период 2019-2020».</w:t>
      </w: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ект решения «О бюджете </w:t>
      </w:r>
      <w:r w:rsidRPr="00F13B6B">
        <w:rPr>
          <w:rFonts w:ascii="Times New Roman" w:eastAsia="Times New Roman" w:hAnsi="Times New Roman" w:cs="Times New Roman"/>
          <w:sz w:val="24"/>
          <w:szCs w:val="24"/>
        </w:rPr>
        <w:t>Сизинского сельсовета на 2018 год и плановый период 2019-2020»</w:t>
      </w: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ести на публичные слушания  (прилагается).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значить публичные слушания по проекту решения «О бюджете </w:t>
      </w:r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Сизинского </w:t>
      </w: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Calibri" w:hAnsi="Times New Roman" w:cs="Times New Roman"/>
          <w:sz w:val="24"/>
          <w:szCs w:val="24"/>
        </w:rPr>
        <w:t>сельсовета на 2018 год и плановый период 2019-2020»</w:t>
      </w: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1 декабря 2017 года в 17-30 часов в здании МБУК СДК.</w:t>
      </w: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комендовать администрации Сизинского сельсовета опубликовать в газете «Сизинские вести»:</w:t>
      </w:r>
    </w:p>
    <w:p w:rsidR="00F13B6B" w:rsidRPr="00F13B6B" w:rsidRDefault="00F13B6B" w:rsidP="00F13B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и проект решения «О бюджете </w:t>
      </w:r>
      <w:r w:rsidRPr="00F13B6B">
        <w:rPr>
          <w:rFonts w:ascii="Times New Roman" w:eastAsia="Times New Roman" w:hAnsi="Times New Roman" w:cs="Times New Roman"/>
          <w:sz w:val="24"/>
          <w:szCs w:val="24"/>
        </w:rPr>
        <w:t xml:space="preserve">Сизинского </w:t>
      </w: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sz w:val="24"/>
          <w:szCs w:val="24"/>
        </w:rPr>
        <w:t>сельсовета на 2018 год и плановый период 2019-2020».</w:t>
      </w: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B6B" w:rsidRPr="00F13B6B" w:rsidRDefault="00F13B6B" w:rsidP="00F13B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нформационное сообщение о проведении публичных слушаний по проекту решения «О бюджете </w:t>
      </w:r>
      <w:r w:rsidRPr="00F13B6B">
        <w:rPr>
          <w:rFonts w:ascii="Times New Roman" w:eastAsia="Times New Roman" w:hAnsi="Times New Roman" w:cs="Times New Roman"/>
          <w:sz w:val="24"/>
          <w:szCs w:val="24"/>
        </w:rPr>
        <w:t>Сизинского сельсовета на 2018 год и плановый период 2019-2020»</w:t>
      </w: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решение вступает в силу с момента принятия и подлежит опубликованию  в газете «Сизинские вести».</w:t>
      </w:r>
    </w:p>
    <w:p w:rsidR="00F13B6B" w:rsidRPr="00F13B6B" w:rsidRDefault="00F13B6B" w:rsidP="00F13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13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 комиссию по бюджету, </w:t>
      </w:r>
      <w:r w:rsidRPr="00F13B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 (Акулич Л.С.).</w:t>
      </w:r>
    </w:p>
    <w:p w:rsidR="00F13B6B" w:rsidRPr="00F13B6B" w:rsidRDefault="00F13B6B" w:rsidP="00F13B6B">
      <w:pPr>
        <w:rPr>
          <w:rFonts w:ascii="Calibri" w:eastAsia="Calibri" w:hAnsi="Calibri" w:cs="Times New Roman"/>
          <w:sz w:val="28"/>
          <w:szCs w:val="28"/>
        </w:rPr>
      </w:pPr>
    </w:p>
    <w:p w:rsidR="00F13B6B" w:rsidRPr="00F13B6B" w:rsidRDefault="00F13B6B" w:rsidP="00F1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</w:t>
      </w:r>
    </w:p>
    <w:p w:rsidR="00F13B6B" w:rsidRPr="00F13B6B" w:rsidRDefault="00F13B6B" w:rsidP="00F13B6B">
      <w:pPr>
        <w:rPr>
          <w:rFonts w:ascii="Calibri" w:eastAsia="Calibri" w:hAnsi="Calibri" w:cs="Times New Roman"/>
          <w:sz w:val="28"/>
          <w:szCs w:val="28"/>
        </w:rPr>
      </w:pPr>
      <w:r w:rsidRPr="00F1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                             Л.Л. Копнина</w:t>
      </w:r>
    </w:p>
    <w:p w:rsidR="008F77EC" w:rsidRDefault="008F77EC" w:rsidP="008F77EC">
      <w:pPr>
        <w:tabs>
          <w:tab w:val="left" w:pos="3690"/>
        </w:tabs>
      </w:pPr>
    </w:p>
    <w:p w:rsidR="008F77EC" w:rsidRDefault="008F77EC" w:rsidP="00181C7A">
      <w:pPr>
        <w:tabs>
          <w:tab w:val="left" w:pos="7938"/>
        </w:tabs>
      </w:pPr>
    </w:p>
    <w:p w:rsidR="00F13B6B" w:rsidRPr="00AD0752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АЯ ФЕДЕРАЦИЯ</w:t>
      </w:r>
    </w:p>
    <w:p w:rsidR="00F13B6B" w:rsidRPr="00AD0752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F13B6B" w:rsidRPr="00AD0752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F13B6B" w:rsidRPr="00AD0752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AD0752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F13B6B" w:rsidRPr="00AD0752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AD0752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7</w:t>
      </w:r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Сизая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F13B6B" w:rsidRPr="00AD0752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бщего собрания жителей, </w:t>
      </w:r>
    </w:p>
    <w:p w:rsidR="00F13B6B" w:rsidRPr="00711475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МО «Сизинский сельсовет» </w:t>
      </w:r>
    </w:p>
    <w:p w:rsidR="00F13B6B" w:rsidRPr="00711475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13B6B" w:rsidRPr="00711475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, в соответствии с Уставом Сизинского сельсовета </w:t>
      </w:r>
    </w:p>
    <w:p w:rsidR="00F13B6B" w:rsidRPr="00711475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F13B6B" w:rsidRPr="00711475" w:rsidRDefault="00F13B6B" w:rsidP="00F1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21.</w:t>
      </w:r>
      <w:r w:rsidR="001109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в 18</w:t>
      </w: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0 в здании МБУК «СДК» с. </w:t>
      </w:r>
      <w:proofErr w:type="gramStart"/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жителей, проживающих на территории МО «Сизинский сельсовет». </w:t>
      </w:r>
    </w:p>
    <w:p w:rsidR="00F13B6B" w:rsidRPr="00711475" w:rsidRDefault="00F13B6B" w:rsidP="00F13B6B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3B6B" w:rsidRPr="00711475" w:rsidRDefault="00F13B6B" w:rsidP="00F13B6B">
      <w:pPr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на повестку дня для обсуждения следующие вопросы:</w:t>
      </w:r>
    </w:p>
    <w:p w:rsidR="00F13B6B" w:rsidRPr="00711475" w:rsidRDefault="00F13B6B" w:rsidP="00F13B6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Выступление начальника ПЧ – 422 </w:t>
      </w:r>
      <w:r w:rsidRPr="0071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пожарной безопасности в осенне-зимний период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B6B" w:rsidRPr="00711475" w:rsidRDefault="00F13B6B" w:rsidP="00F13B6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Отчет о результатах деятельности главы Сизинского сельсовета с 01.01.2017 по 21.12.2017 и планах на 2018 год.</w:t>
      </w:r>
    </w:p>
    <w:p w:rsidR="00F13B6B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Е). Выступление представителя Сизинской сельской участковой больницы.</w:t>
      </w:r>
    </w:p>
    <w:p w:rsidR="00F13B6B" w:rsidRPr="00711475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Pr="00711475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административных вопросов первичной ячейки общества Совета ветер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нсионеров</w:t>
      </w:r>
      <w:r w:rsidRPr="00711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B6B" w:rsidRPr="00711475" w:rsidRDefault="00F13B6B" w:rsidP="00F13B6B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6B" w:rsidRDefault="00F13B6B" w:rsidP="00F13B6B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</w:pPr>
      <w:r>
        <w:t>3</w:t>
      </w:r>
      <w:r w:rsidRPr="00AB3F4E">
        <w:t>. Настоящее постановление вступает в силу со дня его подписания.</w:t>
      </w:r>
    </w:p>
    <w:p w:rsidR="00F13B6B" w:rsidRDefault="00F13B6B" w:rsidP="00F13B6B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</w:pPr>
      <w:r>
        <w:t>4</w:t>
      </w:r>
      <w:r w:rsidRPr="00AB3F4E">
        <w:t xml:space="preserve">. Опубликовать настоящее постановление в газете «Сизинские вести» </w:t>
      </w:r>
      <w:bookmarkStart w:id="0" w:name="_GoBack"/>
      <w:bookmarkEnd w:id="0"/>
    </w:p>
    <w:p w:rsidR="00F13B6B" w:rsidRDefault="00F13B6B" w:rsidP="00F13B6B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</w:pPr>
      <w:r>
        <w:t>5</w:t>
      </w:r>
      <w:r w:rsidRPr="00AB3F4E">
        <w:t xml:space="preserve">. </w:t>
      </w:r>
      <w:proofErr w:type="gramStart"/>
      <w:r w:rsidRPr="00AB3F4E">
        <w:t>Контроль за</w:t>
      </w:r>
      <w:proofErr w:type="gramEnd"/>
      <w:r w:rsidRPr="00AB3F4E">
        <w:t xml:space="preserve"> выполнением настоящего постановления оставляю за собой.</w:t>
      </w:r>
    </w:p>
    <w:p w:rsidR="00F13B6B" w:rsidRPr="00AB3F4E" w:rsidRDefault="00F13B6B" w:rsidP="00F13B6B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</w:pPr>
    </w:p>
    <w:p w:rsidR="00F13B6B" w:rsidRDefault="00F13B6B" w:rsidP="00F13B6B"/>
    <w:p w:rsidR="00F13B6B" w:rsidRDefault="00F13B6B" w:rsidP="00F13B6B"/>
    <w:p w:rsidR="00F13B6B" w:rsidRPr="00AB3F4E" w:rsidRDefault="00F13B6B" w:rsidP="00F13B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Сизинского сельсовета ___________________________Т. А. Коробейникова</w:t>
      </w:r>
    </w:p>
    <w:p w:rsidR="00C006B9" w:rsidRDefault="00C006B9" w:rsidP="00DD3FC2"/>
    <w:p w:rsidR="00C006B9" w:rsidRDefault="00C006B9" w:rsidP="00DD3FC2"/>
    <w:p w:rsidR="00C006B9" w:rsidRDefault="00C006B9" w:rsidP="00DD3FC2"/>
    <w:p w:rsidR="00C006B9" w:rsidRDefault="00C006B9" w:rsidP="00DD3FC2"/>
    <w:p w:rsidR="00F13B6B" w:rsidRDefault="00F13B6B" w:rsidP="00DD3FC2"/>
    <w:p w:rsidR="00F13B6B" w:rsidRPr="000125AE" w:rsidRDefault="00F13B6B" w:rsidP="00DD3FC2"/>
    <w:p w:rsidR="00DD3FC2" w:rsidRPr="00DD3FC2" w:rsidRDefault="00DD3FC2" w:rsidP="00DD3FC2">
      <w:pPr>
        <w:tabs>
          <w:tab w:val="left" w:pos="65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C2"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FC2" w:rsidRPr="00DD3FC2" w:rsidRDefault="00DD3FC2" w:rsidP="00C0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D3FC2" w:rsidRPr="00DD3FC2" w:rsidRDefault="00DD3FC2" w:rsidP="00C0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D3FC2" w:rsidRPr="00DD3FC2" w:rsidRDefault="00DD3FC2" w:rsidP="00C0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C2" w:rsidRPr="00DD3FC2" w:rsidRDefault="00DD3FC2" w:rsidP="00DD3FC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D3FC2" w:rsidRPr="00DD3FC2" w:rsidRDefault="00DD3FC2" w:rsidP="00DD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41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709"/>
        <w:gridCol w:w="1239"/>
        <w:gridCol w:w="3190"/>
        <w:gridCol w:w="1950"/>
        <w:gridCol w:w="1134"/>
      </w:tblGrid>
      <w:tr w:rsidR="00DD3FC2" w:rsidRPr="00DD3FC2" w:rsidTr="00DD3FC2"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D3FC2" w:rsidRPr="00DD3FC2" w:rsidRDefault="00DD3FC2" w:rsidP="00DD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D3FC2" w:rsidRPr="00DD3FC2" w:rsidRDefault="00DD3FC2" w:rsidP="00DD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DD3FC2" w:rsidRPr="00DD3FC2" w:rsidRDefault="00DD3FC2" w:rsidP="00DD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D3FC2" w:rsidRPr="00DD3FC2" w:rsidRDefault="00DD3FC2" w:rsidP="00DD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D3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D3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D3FC2" w:rsidRPr="00DD3FC2" w:rsidRDefault="00DD3FC2" w:rsidP="00DD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3FC2" w:rsidRPr="00DD3FC2" w:rsidRDefault="00DD3FC2" w:rsidP="00DD3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</w:tr>
    </w:tbl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Сизинского сельсовета 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b/>
          <w:sz w:val="24"/>
          <w:szCs w:val="24"/>
        </w:rPr>
        <w:t>на 2018 год и плановый период 2019-2020»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C2" w:rsidRPr="00DD3FC2" w:rsidRDefault="00DD3FC2" w:rsidP="00DD3F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Законом Красноярского края «О местном самоуправлении в Красноярском крае» от 10.01.1996 года, статьи 22 Устава Сизинского сельсовета, Сизинский сельский Совет депутатов    </w:t>
      </w:r>
    </w:p>
    <w:p w:rsidR="00DD3FC2" w:rsidRPr="00DD3FC2" w:rsidRDefault="00DD3FC2" w:rsidP="00DD3F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C2" w:rsidRPr="00DD3FC2" w:rsidRDefault="00DD3FC2" w:rsidP="00DD3FC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D3FC2" w:rsidRPr="00DD3FC2" w:rsidRDefault="00DD3FC2" w:rsidP="00DD3FC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1.  Утвердить основные характеристики бюджета Сизинского сельсовета на 2018 год: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гнозируемый общий объем доходов бюджета Сизинского сельсовета в сумме 8 752 042,00  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2) общий объем расходов бюджета Сизинского сельсовета в сумме 8 752 042,00 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в сумме 0,000     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источники внутреннего финансирования дефицита бюджета Сизинского сельсовета в сумме 0,000 тыс. рублей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1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Источники внутреннего финансирования дефицита  бюджета Сизинского сельсовета в 2018 году и плановом периоде 2019 - 2020 годов» к настоящему Решению.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Утвердить основные характеристики бюджета Сизинского сельсовета на 2019 год и на 2020 год: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гнозируемый общий объем доходов бюджета Сизинского сельсовета на 2019 год в сумме   8 970 843,00 рублей и на 2020 год в сумме 9 189 644,00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2) общий объем расходов бюджета Сизинского сельсовета на 2019 год в сумме      8 970 843,00 рублей, и на 2020 год в сумме 9 189 644,00  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районного бюджета на 2019 год в сумме 0,0 рублей и на 2020 год в сумме 0,0 рублей;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источники внутреннего финансирования дефицита бюджета Сизинского сельсовета на 2019 год в сумме 0,0 рублей и на 2020 год в сумме 0,0 рублей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1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Источники внутреннего финансирования дефицита  бюджета Сизинского сельсовета в 2018 году и плановом периоде 2019 - 2020 годов» к настоящему Решению.</w:t>
      </w:r>
    </w:p>
    <w:p w:rsidR="00DD3FC2" w:rsidRPr="00DD3FC2" w:rsidRDefault="00DD3FC2" w:rsidP="00DD3F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твердить перечень главных администраторов доходов Бюджета Сизинского сельсовета и закрепленные за ними доходные источники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 2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главных администраторов доходов бюджета Сизинского сельсовета»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Утвердить перечень главных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 и закрепленные за ними источники внутреннего финансирования дефицита бюджета Сизинского сельсовета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 3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Перечень главных администраторов источников внутреннего финансирования дефицита бюджета Сизинского сельсовета»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Утвердить доходы бюджета Сизинского сельсовета на 2018 год и плановый период 2019-2020 годов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4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Доходы бюджета Сизинского сельсовета на 2018 год и плановый период 2019-2020 годов»  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4. Утвердить в пределах общего объема расходов бюджета Сизинского сельсовета, установленного пунктом 1 настоящего Решения:</w:t>
      </w:r>
    </w:p>
    <w:p w:rsidR="00DD3FC2" w:rsidRPr="00DD3FC2" w:rsidRDefault="00DD3FC2" w:rsidP="00DD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-2020 годов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 5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-2020 годов»  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2) ведомственную структуру расходов бюджета Сизинского сельсовета на 2018 год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ложению № 6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«Ведомственная структура расходов бюджета  Сизинского сельсовета на 2018 год» к настоящему Решению;</w:t>
      </w:r>
    </w:p>
    <w:p w:rsidR="00DD3FC2" w:rsidRPr="00DD3FC2" w:rsidRDefault="00DD3FC2" w:rsidP="00DD3FC2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омственную структуру расходов районного бюджета на плановый период 2019-2020 годов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 7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Ведомственная структура расходов бюджета  Сизинского сельсовета на 2019-2020 годы» к настоящему Решению;</w:t>
      </w:r>
    </w:p>
    <w:p w:rsidR="00DD3FC2" w:rsidRPr="00DD3FC2" w:rsidRDefault="00DD3FC2" w:rsidP="00DD3FC2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18 год согласно </w:t>
      </w:r>
      <w:r w:rsidRPr="00DD3FC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риложению №8 </w:t>
      </w:r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 на 2018</w:t>
      </w:r>
      <w:proofErr w:type="gramEnd"/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к настоящему Решению;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 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плановый период 2019-2020 годов согласно </w:t>
      </w:r>
      <w:r w:rsidRPr="00DD3FC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риложению №9 </w:t>
      </w:r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</w:t>
      </w:r>
      <w:proofErr w:type="gramEnd"/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9-2020 годы» к настоящему Решению;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средств бюджета Сизинского сельсовета на исполнение публичных нормативных обязательств Сизинского сельсовета на 2018 год  в сумме 12 000,00 рублей и плановый период 2019-2020 годов в сумме 12 300,00 и 12 600,00 рублей соответственно.</w:t>
      </w:r>
    </w:p>
    <w:p w:rsidR="00DD3FC2" w:rsidRPr="00DD3FC2" w:rsidRDefault="00DD3FC2" w:rsidP="00DD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администрация Сизинского сельсовета вправе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исполнения настоящего Решения вносить изменения в сводную бюджетную роспись бюджета на 2018 год и плановый период  2019-2020 годов без внесения изменений в настоящие Решение:</w:t>
      </w:r>
      <w:proofErr w:type="gramEnd"/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, выделенных бюджету сельсовета за счет средств резервного фонда администрации района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 Сизинского сельсовета, после внесения изменений в указанную программу в установленном порядке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 выполнения муниципального задания,  субсидии на иные цели, не связанные с финансовым обеспечением выполнения муниципального задания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 межбюджетных трансфертов, передаваемых из краевого  и районного бюджета 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;</w:t>
      </w:r>
      <w:proofErr w:type="gramEnd"/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суммы средств межбюджетных трансфертов из краевого и районного бюджета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ым распорядителям средств бюджета с соответствующим увеличением объема средств субвенций, субсидий, предоставляемых местным бюджетам из краевого и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DD3FC2" w:rsidRPr="00DD3FC2" w:rsidRDefault="00DD3FC2" w:rsidP="00DD3F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районного бюджета;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в случае принятия решения о сокращении межбюджетных трансфертов, предоставляемых из районного бюджета бюджетам поселений, при несоблюдении соответствующими органами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ого самоуправления условий предоставления межбюджетных трансфертов из районн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9" w:history="1">
        <w:r w:rsidRPr="00DD3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 в случаях, предусмотренных </w:t>
      </w:r>
      <w:hyperlink r:id="rId10" w:history="1">
        <w:r w:rsidRPr="00DD3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30</w:t>
        </w:r>
      </w:hyperlink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  <w:proofErr w:type="gramEnd"/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</w:t>
      </w:r>
      <w:r w:rsidRPr="00DD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</w:t>
      </w:r>
      <w:r w:rsidRPr="00DD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и переданного в оперативное управление районным муниципальным казенным учреждениям, от платных услуг, оказываемых </w:t>
      </w:r>
      <w:r w:rsidRPr="00DD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и муниципальными казенными учреждениями,</w:t>
      </w:r>
      <w:r w:rsidRPr="00DD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районными казенными учреждениями, (далее по тексту статьи - доходы от сдачи в аренду имущества и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носящей доход деятельности), направляются в пределах сумм, фактически поступивших в доход районного бюджета и отраженных на лицевых счетах районных казенных учреждений,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беспечение их деятельности в соответствии с бюджетной сметой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            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 Установить, что неиспользованные по состоянию на 1 января 2017 года остатки межбюджетных </w:t>
      </w:r>
      <w:r w:rsidRPr="00D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фертов</w:t>
      </w:r>
      <w:r w:rsidRPr="00DD3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бюджетам поселений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бюджет в течение первых 5 рабочих дней 2017 года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районного бюджета на 1 января 2017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районного бюджета в 2017 году.</w:t>
      </w:r>
      <w:proofErr w:type="gramEnd"/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7 года обязательствам, производится главными распорядителями средств районного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твержденных им бюджетных ассигнований на 2017 год.</w:t>
      </w:r>
    </w:p>
    <w:p w:rsidR="00DD3FC2" w:rsidRPr="00DD3FC2" w:rsidRDefault="00DD3FC2" w:rsidP="00DD3FC2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DD3FC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10. Установить, что в 2018 году и плановом периоде 2019-2020 годов за счет средств бюджета Сизинского сельсовета бюджету Шушенского района направляются иные межбюджетные трансферты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ложению №10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DD3FC2" w:rsidRPr="00DD3FC2" w:rsidRDefault="00DD3FC2" w:rsidP="00DD3FC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1) иные межбюджетные трансферты на </w:t>
      </w:r>
      <w:r w:rsidRPr="00DD3F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едаваемых полномочий по исполнению бюджета поселения в 2018 году и плановом периоде 2019 - 2020 годов</w:t>
      </w:r>
    </w:p>
    <w:p w:rsidR="00DD3FC2" w:rsidRPr="00DD3FC2" w:rsidRDefault="00DD3FC2" w:rsidP="00DD3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методику распределения, порядок и условия предоставления в 2018 году иных межбюджетных трансфертов  на обеспечение сбалансированности бюджетов поселений Шушенского района в соответствии с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ложением № 11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«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 расчеты распределении иных межбюджетных трансфертов  предоставляемых бюджету Шушенского муниципального района  на исполнение переданных  полномочий по  исполнению бюджета Сизинского сельсовета Администрацией Шушенского района на 2018 год и  на плановый период 2019 и 2020 годов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 </w:t>
      </w:r>
    </w:p>
    <w:p w:rsidR="00DD3FC2" w:rsidRPr="00DD3FC2" w:rsidRDefault="00DD3FC2" w:rsidP="00DD3FC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2) </w:t>
      </w:r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межбюджетные трансферты на осуществление передаваемых полномочий по  созданию условий для организации досуга и обеспечения жителей поселения услугами организаций культуры в 2018 году и плановом периоде 2019 - 2020 годов.</w:t>
      </w:r>
    </w:p>
    <w:p w:rsidR="00DD3FC2" w:rsidRPr="00DD3FC2" w:rsidRDefault="00DD3FC2" w:rsidP="00DD3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методику распределения, порядок и условия предоставления в 2018 году иных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межбюджетных трансфертов  на обеспечение сбалансированности бюджетов поселений Шушенского района в соответствии с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ем № 12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расчета объемов межбюджетных трансфертов передаваемых из бюджета Сизинского сельсовета в бюджет Шушенского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ереданный полномочий по </w:t>
      </w:r>
      <w:r w:rsidRPr="00DD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организации досуга и обеспечения жителей поселения услугами организаций культуры на 2018 год»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11. Установить, что в расходной части бюджета Сизинского сельсовета предусматривается резервный фонд администрации Сизинского сельсовета на 2018 год в сумме 20 000,00 рублей, на плановый период 2019-2020 годов в сумме 20 500,00 и 21 000,00 рублей соответственно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Утвердить программу муниципальных внутренних заимствований Сизинского сельсовета на 2018 год и на плановый период 2019-2020 годов, согласно </w:t>
      </w:r>
      <w:r w:rsidRPr="00DD3FC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риложению №13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внутренних заимствований на 2018 год и плановый период 2019-2020 годов» </w:t>
      </w: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Решению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13. Установить верхний предел муниципального внутреннего долга Сизинского сельсовета по долговым обязательствам Сизинского сельсовета: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18 года в сумме 0,0 тыс. рублей, в том числе по муниципальным гарантиям 0,0 тыс. рублей;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19 года в сумме 0,0 тыс. рублей, в том числе по муниципальным гарантиям 0,0 тыс. рублей;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0 года в сумме 0,0 тыс. рублей, в том числе по муниципальным гарантиям 0,0 тыс. рублей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Установить предельный объем муниципального долга Сизинского сельсовета в сумме: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0 тыс. рублей на 2018 год;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0 тыс. рублей на 2019 год;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0 тыс. рублей на 2020 год.</w:t>
      </w: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 </w:t>
      </w: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чета бюджета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 Финансовому  управлению администрации Шушенского района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ение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полномочия по исполнению бюджета, указанные в подпункте  2 настоящего пункта, Управлением Федерального казначейства по Красноярскому краю на основании соглашений, заключенных между администрацией Шушенского района и Управлением Федерального казначейства по Красноярскому краю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татки средств бюджета на 1 января 2018 года в полном объеме могут направляться на покрытие временных кассовых разрывов, возникающих в ходе исполнения бюджета в 2017 году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Администрация Сизинского сельсовета ежеквартально представляет отчет о ходе исполнения бюджета в 2018 году и плановом периоде 2019-2020 годов. 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D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подлежит опубликованию и вступает в силу 1 января 2018 года, но не ранее дня, следующего за днем его официального опубликования.</w:t>
      </w:r>
    </w:p>
    <w:p w:rsidR="00DD3FC2" w:rsidRPr="00DD3FC2" w:rsidRDefault="00DD3FC2" w:rsidP="00DD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</w:t>
      </w:r>
      <w:proofErr w:type="gramStart"/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DD3F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Решения возложить на постоянную комиссию по экономике, финансам, собственности, по охране окружающей среды и природопользования. </w:t>
      </w:r>
    </w:p>
    <w:p w:rsidR="00DD3FC2" w:rsidRPr="00DD3FC2" w:rsidRDefault="00DD3FC2" w:rsidP="00DD3FC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</w:t>
      </w:r>
    </w:p>
    <w:p w:rsidR="00DD3FC2" w:rsidRPr="00DD3FC2" w:rsidRDefault="00DD3FC2" w:rsidP="00DD3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                                                                          Л.Л. Копнина </w:t>
      </w:r>
    </w:p>
    <w:p w:rsidR="00DD3FC2" w:rsidRPr="00DD3FC2" w:rsidRDefault="00DD3FC2" w:rsidP="00DD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DD3FC2" w:rsidRDefault="00DD3FC2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                                                                        Т.А. Коробейникова</w:t>
      </w: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B9" w:rsidRDefault="00C006B9" w:rsidP="00C0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C2" w:rsidRPr="00DD3FC2" w:rsidRDefault="00DD3FC2" w:rsidP="00DD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006B9" w:rsidRPr="00E62FAD" w:rsidTr="002223A8">
        <w:trPr>
          <w:trHeight w:val="849"/>
        </w:trPr>
        <w:tc>
          <w:tcPr>
            <w:tcW w:w="4644" w:type="dxa"/>
          </w:tcPr>
          <w:p w:rsidR="00C006B9" w:rsidRPr="00E62FAD" w:rsidRDefault="00C006B9" w:rsidP="002223A8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C006B9" w:rsidRPr="00E62FAD" w:rsidRDefault="00C006B9" w:rsidP="00C006B9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C006B9" w:rsidRPr="00E62FAD" w:rsidTr="002223A8">
        <w:trPr>
          <w:trHeight w:val="712"/>
        </w:trPr>
        <w:tc>
          <w:tcPr>
            <w:tcW w:w="3227" w:type="dxa"/>
          </w:tcPr>
          <w:p w:rsidR="00C006B9" w:rsidRPr="00E62FAD" w:rsidRDefault="00C006B9" w:rsidP="002223A8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006B9" w:rsidRPr="00E62FAD" w:rsidTr="002223A8">
        <w:trPr>
          <w:trHeight w:val="992"/>
        </w:trPr>
        <w:tc>
          <w:tcPr>
            <w:tcW w:w="2518" w:type="dxa"/>
          </w:tcPr>
          <w:p w:rsidR="00C006B9" w:rsidRPr="00E62FAD" w:rsidRDefault="00C006B9" w:rsidP="002223A8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432BC3" w:rsidRDefault="00432BC3" w:rsidP="006343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6B9" w:rsidRDefault="00C006B9" w:rsidP="006343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006B9" w:rsidSect="00C006B9">
      <w:footerReference w:type="default" r:id="rId11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8A" w:rsidRDefault="00D67E8A" w:rsidP="008F77EC">
      <w:pPr>
        <w:spacing w:after="0" w:line="240" w:lineRule="auto"/>
      </w:pPr>
      <w:r>
        <w:separator/>
      </w:r>
    </w:p>
  </w:endnote>
  <w:endnote w:type="continuationSeparator" w:id="0">
    <w:p w:rsidR="00D67E8A" w:rsidRDefault="00D67E8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EndPr/>
    <w:sdtContent>
      <w:p w:rsidR="00DD3FC2" w:rsidRDefault="00DD3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4A">
          <w:rPr>
            <w:noProof/>
          </w:rPr>
          <w:t>2</w:t>
        </w:r>
        <w:r>
          <w:fldChar w:fldCharType="end"/>
        </w:r>
      </w:p>
    </w:sdtContent>
  </w:sdt>
  <w:p w:rsidR="00DD3FC2" w:rsidRDefault="00DD3F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8A" w:rsidRDefault="00D67E8A" w:rsidP="008F77EC">
      <w:pPr>
        <w:spacing w:after="0" w:line="240" w:lineRule="auto"/>
      </w:pPr>
      <w:r>
        <w:separator/>
      </w:r>
    </w:p>
  </w:footnote>
  <w:footnote w:type="continuationSeparator" w:id="0">
    <w:p w:rsidR="00D67E8A" w:rsidRDefault="00D67E8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421CED"/>
    <w:multiLevelType w:val="hybridMultilevel"/>
    <w:tmpl w:val="C578365A"/>
    <w:lvl w:ilvl="0" w:tplc="6A0E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D37"/>
    <w:multiLevelType w:val="hybridMultilevel"/>
    <w:tmpl w:val="11E6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2DC210E"/>
    <w:multiLevelType w:val="hybridMultilevel"/>
    <w:tmpl w:val="8D9869D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4C4E90"/>
    <w:multiLevelType w:val="hybridMultilevel"/>
    <w:tmpl w:val="7EE46B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D080939"/>
    <w:multiLevelType w:val="hybridMultilevel"/>
    <w:tmpl w:val="24CA9AF2"/>
    <w:lvl w:ilvl="0" w:tplc="C082E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4D08"/>
    <w:multiLevelType w:val="hybridMultilevel"/>
    <w:tmpl w:val="660C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0"/>
    <w:lvlOverride w:ilvl="0">
      <w:startOverride w:val="3"/>
    </w:lvlOverride>
  </w:num>
  <w:num w:numId="5">
    <w:abstractNumId w:val="10"/>
    <w:lvlOverride w:ilvl="0">
      <w:startOverride w:val="8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24503"/>
    <w:rsid w:val="000678CC"/>
    <w:rsid w:val="00095304"/>
    <w:rsid w:val="000C2870"/>
    <w:rsid w:val="001064D3"/>
    <w:rsid w:val="00110440"/>
    <w:rsid w:val="0011094A"/>
    <w:rsid w:val="00122A43"/>
    <w:rsid w:val="00131953"/>
    <w:rsid w:val="0015490D"/>
    <w:rsid w:val="001575A7"/>
    <w:rsid w:val="001641B2"/>
    <w:rsid w:val="001674C1"/>
    <w:rsid w:val="00177F8E"/>
    <w:rsid w:val="00181C7A"/>
    <w:rsid w:val="001A0EBD"/>
    <w:rsid w:val="001A1723"/>
    <w:rsid w:val="001D34AC"/>
    <w:rsid w:val="001E5FC4"/>
    <w:rsid w:val="00201497"/>
    <w:rsid w:val="00206753"/>
    <w:rsid w:val="00212522"/>
    <w:rsid w:val="002231C9"/>
    <w:rsid w:val="0022551E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4CBB"/>
    <w:rsid w:val="003653C9"/>
    <w:rsid w:val="0038053F"/>
    <w:rsid w:val="00380BB3"/>
    <w:rsid w:val="003810A8"/>
    <w:rsid w:val="00386A82"/>
    <w:rsid w:val="003E1875"/>
    <w:rsid w:val="003E1D13"/>
    <w:rsid w:val="00432BC3"/>
    <w:rsid w:val="00451758"/>
    <w:rsid w:val="00471506"/>
    <w:rsid w:val="00474034"/>
    <w:rsid w:val="00476631"/>
    <w:rsid w:val="00481E57"/>
    <w:rsid w:val="0048504C"/>
    <w:rsid w:val="00497ED9"/>
    <w:rsid w:val="004A2FD5"/>
    <w:rsid w:val="004B69E9"/>
    <w:rsid w:val="004C40EE"/>
    <w:rsid w:val="004F27EA"/>
    <w:rsid w:val="00500CC9"/>
    <w:rsid w:val="00505DE6"/>
    <w:rsid w:val="0050732C"/>
    <w:rsid w:val="00512BEA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76FE2"/>
    <w:rsid w:val="0079784C"/>
    <w:rsid w:val="007F0E83"/>
    <w:rsid w:val="00802410"/>
    <w:rsid w:val="00824DA7"/>
    <w:rsid w:val="00831CA5"/>
    <w:rsid w:val="00845660"/>
    <w:rsid w:val="008478D9"/>
    <w:rsid w:val="00890853"/>
    <w:rsid w:val="008B04E7"/>
    <w:rsid w:val="008B3407"/>
    <w:rsid w:val="008C11E6"/>
    <w:rsid w:val="008E315B"/>
    <w:rsid w:val="008F0115"/>
    <w:rsid w:val="008F5D5E"/>
    <w:rsid w:val="008F77EC"/>
    <w:rsid w:val="00921659"/>
    <w:rsid w:val="00922BA8"/>
    <w:rsid w:val="009577D1"/>
    <w:rsid w:val="009A681A"/>
    <w:rsid w:val="009B0B47"/>
    <w:rsid w:val="009E26A3"/>
    <w:rsid w:val="00A16664"/>
    <w:rsid w:val="00A56674"/>
    <w:rsid w:val="00A97C31"/>
    <w:rsid w:val="00AA5006"/>
    <w:rsid w:val="00AA6E70"/>
    <w:rsid w:val="00AB2589"/>
    <w:rsid w:val="00AB4795"/>
    <w:rsid w:val="00AC0104"/>
    <w:rsid w:val="00AC37AE"/>
    <w:rsid w:val="00AC5671"/>
    <w:rsid w:val="00AF0B1E"/>
    <w:rsid w:val="00AF7EA1"/>
    <w:rsid w:val="00B0372B"/>
    <w:rsid w:val="00B058DD"/>
    <w:rsid w:val="00B4054E"/>
    <w:rsid w:val="00B530C0"/>
    <w:rsid w:val="00B560FD"/>
    <w:rsid w:val="00B9018D"/>
    <w:rsid w:val="00B91060"/>
    <w:rsid w:val="00BB5399"/>
    <w:rsid w:val="00BB5A14"/>
    <w:rsid w:val="00BC0285"/>
    <w:rsid w:val="00C006B9"/>
    <w:rsid w:val="00C2734D"/>
    <w:rsid w:val="00C32DF0"/>
    <w:rsid w:val="00C33F99"/>
    <w:rsid w:val="00C40B69"/>
    <w:rsid w:val="00C7300B"/>
    <w:rsid w:val="00CC679F"/>
    <w:rsid w:val="00CD2DB3"/>
    <w:rsid w:val="00CD4B90"/>
    <w:rsid w:val="00CE0E9D"/>
    <w:rsid w:val="00CE5766"/>
    <w:rsid w:val="00D26380"/>
    <w:rsid w:val="00D34E8E"/>
    <w:rsid w:val="00D53378"/>
    <w:rsid w:val="00D55CD7"/>
    <w:rsid w:val="00D67E8A"/>
    <w:rsid w:val="00D74A8E"/>
    <w:rsid w:val="00D90A27"/>
    <w:rsid w:val="00DA59B3"/>
    <w:rsid w:val="00DB25E5"/>
    <w:rsid w:val="00DB4571"/>
    <w:rsid w:val="00DB4E60"/>
    <w:rsid w:val="00DC1679"/>
    <w:rsid w:val="00DC41AB"/>
    <w:rsid w:val="00DD3FC2"/>
    <w:rsid w:val="00DE48F1"/>
    <w:rsid w:val="00DF02CB"/>
    <w:rsid w:val="00DF51AF"/>
    <w:rsid w:val="00E033EF"/>
    <w:rsid w:val="00E0446E"/>
    <w:rsid w:val="00E109A7"/>
    <w:rsid w:val="00E14290"/>
    <w:rsid w:val="00E41CEC"/>
    <w:rsid w:val="00E430AC"/>
    <w:rsid w:val="00E45390"/>
    <w:rsid w:val="00E54790"/>
    <w:rsid w:val="00E55F9C"/>
    <w:rsid w:val="00E62FAD"/>
    <w:rsid w:val="00E83E0A"/>
    <w:rsid w:val="00EA2260"/>
    <w:rsid w:val="00EB5EDA"/>
    <w:rsid w:val="00F13B6B"/>
    <w:rsid w:val="00F16F46"/>
    <w:rsid w:val="00F21E73"/>
    <w:rsid w:val="00F23C1E"/>
    <w:rsid w:val="00F4038E"/>
    <w:rsid w:val="00F542D4"/>
    <w:rsid w:val="00F55320"/>
    <w:rsid w:val="00F57212"/>
    <w:rsid w:val="00F6086A"/>
    <w:rsid w:val="00F90B38"/>
    <w:rsid w:val="00F91AA0"/>
    <w:rsid w:val="00FB445F"/>
    <w:rsid w:val="00FC09AE"/>
    <w:rsid w:val="00FC3870"/>
    <w:rsid w:val="00FD3DC8"/>
    <w:rsid w:val="00FD54A1"/>
    <w:rsid w:val="00FE5554"/>
    <w:rsid w:val="00FE742E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8CE0ECC085CDE7CC3685732B7CEB766CDD5D6E244132DE8EDEC3AEF915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83F5FCFEB49FDCDFE8CE0ECC085CDE7CC3685732B7CEB766CDD5D6E12K4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C4DC-D899-4B4C-AE01-4645342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9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7-12-13T03:23:00Z</cp:lastPrinted>
  <dcterms:created xsi:type="dcterms:W3CDTF">2017-05-29T01:55:00Z</dcterms:created>
  <dcterms:modified xsi:type="dcterms:W3CDTF">2017-12-15T02:06:00Z</dcterms:modified>
</cp:coreProperties>
</file>